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D11DE" w:rsidRPr="00F201DB" w:rsidP="000514D7" w14:paraId="0225BD18" w14:textId="5DB040E5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000</w:t>
      </w:r>
      <w:r w:rsidR="000514D7">
        <w:rPr>
          <w:rFonts w:ascii="Times New Roman" w:eastAsia="Times New Roman" w:hAnsi="Times New Roman"/>
          <w:sz w:val="28"/>
          <w:szCs w:val="28"/>
          <w:lang w:eastAsia="ru-RU"/>
        </w:rPr>
        <w:t>588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0514D7">
        <w:rPr>
          <w:rFonts w:ascii="Times New Roman" w:eastAsia="Times New Roman" w:hAnsi="Times New Roman"/>
          <w:sz w:val="28"/>
          <w:szCs w:val="28"/>
          <w:lang w:eastAsia="ru-RU"/>
        </w:rPr>
        <w:t>62</w:t>
      </w:r>
    </w:p>
    <w:p w:rsidR="00DD11DE" w:rsidRPr="00E431F7" w:rsidP="000514D7" w14:paraId="7CD3FE8F" w14:textId="5B7C81CA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0514D7">
        <w:rPr>
          <w:rFonts w:ascii="Times New Roman" w:eastAsia="Times New Roman" w:hAnsi="Times New Roman"/>
          <w:sz w:val="28"/>
          <w:szCs w:val="28"/>
          <w:lang w:eastAsia="ru-RU"/>
        </w:rPr>
        <w:t>166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</w:p>
    <w:p w:rsidR="00DD11DE" w:rsidRPr="00E431F7" w:rsidP="00DD11DE" w14:paraId="6BD9A0AC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DD11DE" w:rsidRPr="00E431F7" w:rsidP="00DD11DE" w14:paraId="16F5C67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0514D7" w14:paraId="6DCBB74B" w14:textId="65E31947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DD11DE" w:rsidRPr="00E431F7" w:rsidP="00DD11DE" w14:paraId="3B439FF3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DD11DE" w:rsidRPr="00E431F7" w:rsidP="00DD11DE" w14:paraId="2C5BEFBE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234959" w:rsidP="005F5B64" w14:paraId="5E0903EB" w14:textId="2D681DE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68 Раздольненского судебного района (Раздольненский район) Республики Крым Бекиров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Ленур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Реуфович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смотрев дело об административном правонарушении, поступившее из </w:t>
      </w:r>
      <w:r w:rsidR="005F5B64">
        <w:rPr>
          <w:rFonts w:ascii="Times New Roman" w:eastAsia="Times New Roman" w:hAnsi="Times New Roman"/>
          <w:sz w:val="28"/>
          <w:szCs w:val="28"/>
          <w:lang w:eastAsia="ru-RU"/>
        </w:rPr>
        <w:t>МТУ Ространснадзора по ЮФО</w:t>
      </w:r>
      <w:r w:rsidRPr="00234959">
        <w:rPr>
          <w:rFonts w:ascii="Times New Roman" w:hAnsi="Times New Roman"/>
          <w:sz w:val="28"/>
          <w:szCs w:val="28"/>
        </w:rPr>
        <w:t xml:space="preserve">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DD11DE" w:rsidRPr="00F201DB" w:rsidP="00BA0289" w14:paraId="1AE83B8B" w14:textId="0B59525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бдуллаева </w:t>
      </w:r>
      <w:r>
        <w:rPr>
          <w:rFonts w:ascii="Times New Roman" w:hAnsi="Times New Roman"/>
          <w:b/>
          <w:sz w:val="28"/>
          <w:szCs w:val="28"/>
        </w:rPr>
        <w:t>Якуб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сановича</w:t>
      </w:r>
      <w:r w:rsidRPr="00A7698C">
        <w:rPr>
          <w:rFonts w:ascii="Times New Roman" w:hAnsi="Times New Roman"/>
          <w:b/>
          <w:sz w:val="28"/>
          <w:szCs w:val="28"/>
        </w:rPr>
        <w:t xml:space="preserve">, </w:t>
      </w:r>
      <w:r w:rsidR="00BA0289">
        <w:rPr>
          <w:rFonts w:ascii="Times New Roman" w:hAnsi="Times New Roman"/>
          <w:sz w:val="28"/>
          <w:szCs w:val="28"/>
        </w:rPr>
        <w:t>«данные изъяты»</w:t>
      </w:r>
    </w:p>
    <w:p w:rsidR="00DD11DE" w:rsidRPr="00E431F7" w:rsidP="00DD11DE" w14:paraId="5A410FEC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ч. 1 ст. 20.25 КоАП РФ,</w:t>
      </w:r>
    </w:p>
    <w:p w:rsidR="00DD11DE" w:rsidRPr="00E431F7" w:rsidP="00DD11DE" w14:paraId="0D0CB511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DD11DE" w:rsidRPr="00E431F7" w:rsidP="00BA0289" w14:paraId="3B8B08F8" w14:textId="17F8B930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00: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 w:rsidRPr="00BC664B" w:rsidR="00BC664B">
        <w:rPr>
          <w:rFonts w:ascii="Times New Roman" w:eastAsia="Times New Roman" w:hAnsi="Times New Roman"/>
          <w:sz w:val="28"/>
          <w:szCs w:val="28"/>
          <w:lang w:eastAsia="ru-RU"/>
        </w:rPr>
        <w:t>Абдуллаев</w:t>
      </w:r>
      <w:r w:rsidR="00BC664B">
        <w:rPr>
          <w:rFonts w:ascii="Times New Roman" w:eastAsia="Times New Roman" w:hAnsi="Times New Roman"/>
          <w:sz w:val="28"/>
          <w:szCs w:val="28"/>
          <w:lang w:eastAsia="ru-RU"/>
        </w:rPr>
        <w:t xml:space="preserve"> Я.А.</w:t>
      </w:r>
      <w:r w:rsidRPr="00BC664B" w:rsidR="00BC66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нный по адресу: </w:t>
      </w:r>
      <w:r w:rsidR="00BA0289">
        <w:rPr>
          <w:rFonts w:ascii="Times New Roman" w:hAnsi="Times New Roman"/>
          <w:sz w:val="28"/>
          <w:szCs w:val="28"/>
        </w:rPr>
        <w:t>«данные изъяты»</w:t>
      </w:r>
      <w:r w:rsidR="00BC664B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664B">
        <w:rPr>
          <w:rFonts w:ascii="Times New Roman" w:eastAsia="Times New Roman" w:hAnsi="Times New Roman"/>
          <w:sz w:val="28"/>
          <w:szCs w:val="28"/>
          <w:lang w:eastAsia="ru-RU"/>
        </w:rPr>
        <w:t>1500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00 рублей, назначенный</w:t>
      </w:r>
      <w:r w:rsidR="009E45D9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ым инспектором территориального отдела государственного автодорожного надзора</w:t>
      </w:r>
      <w:r w:rsidR="00BC664B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еспублике Крым</w:t>
      </w:r>
      <w:r w:rsidR="009E45D9">
        <w:rPr>
          <w:rFonts w:ascii="Times New Roman" w:eastAsia="Times New Roman" w:hAnsi="Times New Roman"/>
          <w:sz w:val="28"/>
          <w:szCs w:val="28"/>
          <w:lang w:eastAsia="ru-RU"/>
        </w:rPr>
        <w:t xml:space="preserve"> МТУ </w:t>
      </w:r>
      <w:r w:rsidR="009E45D9">
        <w:rPr>
          <w:rFonts w:ascii="Times New Roman" w:eastAsia="Times New Roman" w:hAnsi="Times New Roman"/>
          <w:sz w:val="28"/>
          <w:szCs w:val="28"/>
          <w:lang w:eastAsia="ru-RU"/>
        </w:rPr>
        <w:t>Ространснадзора</w:t>
      </w:r>
      <w:r w:rsidR="009E45D9">
        <w:rPr>
          <w:rFonts w:ascii="Times New Roman" w:eastAsia="Times New Roman" w:hAnsi="Times New Roman"/>
          <w:sz w:val="28"/>
          <w:szCs w:val="28"/>
          <w:lang w:eastAsia="ru-RU"/>
        </w:rPr>
        <w:t xml:space="preserve"> по ЮФ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BC664B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C664B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BC664B" w:rsidR="00BC664B">
        <w:rPr>
          <w:rFonts w:ascii="Times New Roman" w:eastAsia="Times New Roman" w:hAnsi="Times New Roman"/>
          <w:sz w:val="28"/>
          <w:szCs w:val="28"/>
          <w:lang w:eastAsia="ru-RU"/>
        </w:rPr>
        <w:t>Абдуллаев</w:t>
      </w:r>
      <w:r w:rsidR="00BC664B">
        <w:rPr>
          <w:rFonts w:ascii="Times New Roman" w:eastAsia="Times New Roman" w:hAnsi="Times New Roman"/>
          <w:sz w:val="28"/>
          <w:szCs w:val="28"/>
          <w:lang w:eastAsia="ru-RU"/>
        </w:rPr>
        <w:t xml:space="preserve"> Я.А.</w:t>
      </w:r>
      <w:r w:rsidRPr="00BC664B" w:rsidR="00BC66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был привлечен к административной ответственности по </w:t>
      </w:r>
      <w:r w:rsidR="009E45D9">
        <w:rPr>
          <w:rFonts w:ascii="Times New Roman" w:eastAsia="Times New Roman" w:hAnsi="Times New Roman"/>
          <w:sz w:val="28"/>
          <w:szCs w:val="28"/>
          <w:lang w:eastAsia="ru-RU"/>
        </w:rPr>
        <w:t xml:space="preserve">ч. </w:t>
      </w:r>
      <w:r w:rsidR="00BC664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9E45D9">
        <w:rPr>
          <w:rFonts w:ascii="Times New Roman" w:eastAsia="Times New Roman" w:hAnsi="Times New Roman"/>
          <w:sz w:val="28"/>
          <w:szCs w:val="28"/>
          <w:lang w:eastAsia="ru-RU"/>
        </w:rPr>
        <w:t xml:space="preserve"> ст. </w:t>
      </w:r>
      <w:r w:rsidR="00BC664B">
        <w:rPr>
          <w:rFonts w:ascii="Times New Roman" w:eastAsia="Times New Roman" w:hAnsi="Times New Roman"/>
          <w:sz w:val="28"/>
          <w:szCs w:val="28"/>
          <w:lang w:eastAsia="ru-RU"/>
        </w:rPr>
        <w:t>12.31.1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DD11DE" w:rsidRPr="00E431F7" w:rsidP="00BC664B" w14:paraId="5FE3E9FC" w14:textId="2F9B1E18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BC664B" w:rsidR="00BC664B">
        <w:rPr>
          <w:rFonts w:ascii="Times New Roman" w:eastAsia="Times New Roman" w:hAnsi="Times New Roman"/>
          <w:sz w:val="28"/>
          <w:szCs w:val="28"/>
          <w:lang w:eastAsia="ru-RU"/>
        </w:rPr>
        <w:t>Абдуллаев</w:t>
      </w:r>
      <w:r w:rsidR="00BC664B">
        <w:rPr>
          <w:rFonts w:ascii="Times New Roman" w:eastAsia="Times New Roman" w:hAnsi="Times New Roman"/>
          <w:sz w:val="28"/>
          <w:szCs w:val="28"/>
          <w:lang w:eastAsia="ru-RU"/>
        </w:rPr>
        <w:t xml:space="preserve"> Я.А.</w:t>
      </w:r>
      <w:r w:rsidRPr="00BC664B" w:rsidR="00BC66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0514D7" w:rsidRPr="00E60C8E" w:rsidP="000514D7" w14:paraId="247A6D0A" w14:textId="2FF306A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 </w:t>
      </w:r>
      <w:r w:rsidRPr="00BC664B">
        <w:rPr>
          <w:rFonts w:ascii="Times New Roman" w:eastAsia="Times New Roman" w:hAnsi="Times New Roman"/>
          <w:sz w:val="28"/>
          <w:szCs w:val="28"/>
          <w:lang w:eastAsia="ru-RU"/>
        </w:rPr>
        <w:t>Абдулла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Я.А.</w:t>
      </w:r>
      <w:r w:rsidRPr="00BC66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>не яв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>, о слушании дела извещ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утем направления судебной повестки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>, конве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 xml:space="preserve">рт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жением (судебной 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>повест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 xml:space="preserve"> вернулся на судебный участок с отметкой «истек срок хранения».</w:t>
      </w:r>
    </w:p>
    <w:p w:rsidR="000514D7" w:rsidRPr="00E60C8E" w:rsidP="000514D7" w14:paraId="07B5F014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>Из п.3 постановления Пленума Верховного Суда Российской Федерации от 19.12.2013 г. N 40 "О внесении изменений в постановление Пленума Верховного Суда Российской Федерации от 24.03.2005 г. N 5 "О некоторых вопросах, возникающих у судов при применении Кодекса РФ об административных правонарушениях" следует, что лицо, в отношении которого ведется производство по делу, считается извещенным о времени и месте судебного рассмотрения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 xml:space="preserve"> и в случае возвращения почтового отправления с отметкой об истечении срока хранения.</w:t>
      </w:r>
    </w:p>
    <w:p w:rsidR="000514D7" w:rsidRPr="00E60C8E" w:rsidP="000514D7" w14:paraId="69C7E1C4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>Таким образом, мировой судья считает возможным рассмотреть дело в отсутствии лица, в отношении которого ведется производство по делу об административном правонарушении.</w:t>
      </w:r>
    </w:p>
    <w:p w:rsidR="00DD11DE" w:rsidRPr="00E431F7" w:rsidP="00BC664B" w14:paraId="64227D5E" w14:textId="5D3ACAC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следовав материалы дела, мировой судья приходит к выводу о наличии в деяниях </w:t>
      </w:r>
      <w:r w:rsidRPr="00BC664B" w:rsidR="00BC664B">
        <w:rPr>
          <w:rFonts w:ascii="Times New Roman" w:eastAsia="Times New Roman" w:hAnsi="Times New Roman"/>
          <w:sz w:val="28"/>
          <w:szCs w:val="28"/>
          <w:lang w:eastAsia="ru-RU"/>
        </w:rPr>
        <w:t>Абдуллаев</w:t>
      </w:r>
      <w:r w:rsidR="00BC664B">
        <w:rPr>
          <w:rFonts w:ascii="Times New Roman" w:eastAsia="Times New Roman" w:hAnsi="Times New Roman"/>
          <w:sz w:val="28"/>
          <w:szCs w:val="28"/>
          <w:lang w:eastAsia="ru-RU"/>
        </w:rPr>
        <w:t>а Я.А.</w:t>
      </w:r>
      <w:r w:rsidRPr="00BC664B" w:rsidR="00BC66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DD11DE" w:rsidRPr="00E431F7" w:rsidP="00BC664B" w14:paraId="1A306A00" w14:textId="270690E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C664B" w:rsidR="00BC664B">
        <w:rPr>
          <w:rFonts w:ascii="Times New Roman" w:eastAsia="Times New Roman" w:hAnsi="Times New Roman"/>
          <w:sz w:val="28"/>
          <w:szCs w:val="28"/>
          <w:lang w:eastAsia="ru-RU"/>
        </w:rPr>
        <w:t>Абдуллаев</w:t>
      </w:r>
      <w:r w:rsidR="00BC664B">
        <w:rPr>
          <w:rFonts w:ascii="Times New Roman" w:eastAsia="Times New Roman" w:hAnsi="Times New Roman"/>
          <w:sz w:val="28"/>
          <w:szCs w:val="28"/>
          <w:lang w:eastAsia="ru-RU"/>
        </w:rPr>
        <w:t>а Я.А.</w:t>
      </w:r>
      <w:r w:rsidRPr="00BC664B" w:rsidR="00BC66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 подтверждается:</w:t>
      </w:r>
    </w:p>
    <w:p w:rsidR="00DD11DE" w:rsidP="00BA0289" w14:paraId="4E5F3639" w14:textId="56187FF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б административном правонарушении </w:t>
      </w:r>
      <w:r w:rsidR="00BA0289">
        <w:rPr>
          <w:rFonts w:ascii="Times New Roman" w:hAnsi="Times New Roman"/>
          <w:sz w:val="28"/>
          <w:szCs w:val="28"/>
        </w:rPr>
        <w:t>«данные изъяты»</w:t>
      </w:r>
      <w:r w:rsidR="00BA0289">
        <w:rPr>
          <w:rFonts w:ascii="Times New Roman" w:hAnsi="Times New Roman"/>
          <w:sz w:val="28"/>
          <w:szCs w:val="28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BC664B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C664B"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F201DB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E45D9" w:rsidP="00BC664B" w14:paraId="63990426" w14:textId="651FEA3B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ей постановления </w:t>
      </w:r>
      <w:r w:rsidR="00BC664B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го инспектора территориального отдела государственного автодорожного надзора по Республике Крым МТУ </w:t>
      </w:r>
      <w:r w:rsidR="00BC664B">
        <w:rPr>
          <w:rFonts w:ascii="Times New Roman" w:eastAsia="Times New Roman" w:hAnsi="Times New Roman"/>
          <w:sz w:val="28"/>
          <w:szCs w:val="28"/>
          <w:lang w:eastAsia="ru-RU"/>
        </w:rPr>
        <w:t>Ространснадзора</w:t>
      </w:r>
      <w:r w:rsidR="00BC664B">
        <w:rPr>
          <w:rFonts w:ascii="Times New Roman" w:eastAsia="Times New Roman" w:hAnsi="Times New Roman"/>
          <w:sz w:val="28"/>
          <w:szCs w:val="28"/>
          <w:lang w:eastAsia="ru-RU"/>
        </w:rPr>
        <w:t xml:space="preserve"> по ЮФО от 16.09.2025</w:t>
      </w:r>
      <w:r w:rsidRPr="00E431F7" w:rsidR="00BC664B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BC664B" w:rsidR="00BC664B">
        <w:rPr>
          <w:rFonts w:ascii="Times New Roman" w:eastAsia="Times New Roman" w:hAnsi="Times New Roman"/>
          <w:sz w:val="28"/>
          <w:szCs w:val="28"/>
          <w:lang w:eastAsia="ru-RU"/>
        </w:rPr>
        <w:t>Абдуллаев</w:t>
      </w:r>
      <w:r w:rsidR="00BC664B">
        <w:rPr>
          <w:rFonts w:ascii="Times New Roman" w:eastAsia="Times New Roman" w:hAnsi="Times New Roman"/>
          <w:sz w:val="28"/>
          <w:szCs w:val="28"/>
          <w:lang w:eastAsia="ru-RU"/>
        </w:rPr>
        <w:t xml:space="preserve"> Я.А.</w:t>
      </w:r>
      <w:r w:rsidRPr="00BC664B" w:rsidR="00BC66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BC664B">
        <w:rPr>
          <w:rFonts w:ascii="Times New Roman" w:eastAsia="Times New Roman" w:hAnsi="Times New Roman"/>
          <w:sz w:val="28"/>
          <w:szCs w:val="28"/>
          <w:lang w:eastAsia="ru-RU"/>
        </w:rPr>
        <w:t xml:space="preserve">был привлечен к административной ответственности по </w:t>
      </w:r>
      <w:r w:rsidR="00BC664B">
        <w:rPr>
          <w:rFonts w:ascii="Times New Roman" w:eastAsia="Times New Roman" w:hAnsi="Times New Roman"/>
          <w:sz w:val="28"/>
          <w:szCs w:val="28"/>
          <w:lang w:eastAsia="ru-RU"/>
        </w:rPr>
        <w:t>ч. 6 ст. 12.31.1</w:t>
      </w:r>
      <w:r w:rsidRPr="00E431F7" w:rsidR="00BC664B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 отметкой о вступлении в законную силу</w:t>
      </w:r>
      <w:r w:rsidR="000C646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D11DE" w:rsidRPr="00E431F7" w:rsidP="00DD11DE" w14:paraId="2C59B9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DD11DE" w:rsidRPr="00E431F7" w:rsidP="00DD11DE" w14:paraId="091B76F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DD11DE" w:rsidRPr="00E431F7" w:rsidP="00DD11DE" w14:paraId="7DB0AC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DD11DE" w:rsidRPr="00C503A5" w:rsidP="000514D7" w14:paraId="7DC3E2B3" w14:textId="710E1FAF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</w:t>
      </w:r>
      <w:r w:rsidRPr="00D03010">
        <w:rPr>
          <w:rFonts w:ascii="Times New Roman" w:eastAsia="Times New Roman" w:hAnsi="Times New Roman"/>
          <w:sz w:val="28"/>
          <w:szCs w:val="28"/>
          <w:lang w:eastAsia="zh-CN"/>
        </w:rPr>
        <w:t xml:space="preserve">смягчающие административную ответственность в соответствии со ст. 4.2 КоАП РФ – </w:t>
      </w:r>
      <w:r w:rsidRPr="00E431F7" w:rsidR="000514D7">
        <w:rPr>
          <w:rFonts w:ascii="Times New Roman" w:eastAsia="Times New Roman" w:hAnsi="Times New Roman"/>
          <w:sz w:val="28"/>
          <w:szCs w:val="28"/>
          <w:lang w:eastAsia="zh-CN"/>
        </w:rPr>
        <w:t>не установлено</w:t>
      </w:r>
      <w:r>
        <w:rPr>
          <w:rFonts w:ascii="Times New Roman" w:hAnsi="Times New Roman"/>
          <w:sz w:val="28"/>
          <w:szCs w:val="28"/>
        </w:rPr>
        <w:t>.</w:t>
      </w:r>
    </w:p>
    <w:p w:rsidR="00DD11DE" w:rsidRPr="00E431F7" w:rsidP="00DD11DE" w14:paraId="5EDCF7B8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–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не установлено.</w:t>
      </w:r>
    </w:p>
    <w:p w:rsidR="00DD11DE" w:rsidRPr="00E431F7" w:rsidP="00DD11DE" w14:paraId="5E18301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административного штрафа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DD11DE" w:rsidRPr="00E431F7" w:rsidP="00DD11DE" w14:paraId="60F927C3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DD11DE" w:rsidRPr="00E431F7" w:rsidP="00DD11DE" w14:paraId="51773C0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D11DE" w:rsidRPr="00E431F7" w:rsidP="00DD11DE" w14:paraId="6646D0B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11DE" w:rsidRPr="00E431F7" w:rsidP="00BC664B" w14:paraId="45C256E5" w14:textId="1B30432F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бдуллаева </w:t>
      </w:r>
      <w:r>
        <w:rPr>
          <w:rFonts w:ascii="Times New Roman" w:hAnsi="Times New Roman"/>
          <w:b/>
          <w:sz w:val="28"/>
          <w:szCs w:val="28"/>
        </w:rPr>
        <w:t>Якуб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сановича</w:t>
      </w:r>
      <w:r w:rsidRPr="00E431F7" w:rsidR="000C64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правонарушения, </w:t>
      </w:r>
      <w:r w:rsidRPr="00E431F7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ему наказание виде административного штрафа в размере 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000</w:t>
      </w:r>
      <w:r w:rsidRPr="00E431F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три</w:t>
      </w:r>
      <w:r w:rsidR="000C6466">
        <w:rPr>
          <w:rFonts w:ascii="Times New Roman" w:hAnsi="Times New Roman"/>
          <w:sz w:val="28"/>
          <w:szCs w:val="28"/>
        </w:rPr>
        <w:t xml:space="preserve"> тысяч</w:t>
      </w:r>
      <w:r>
        <w:rPr>
          <w:rFonts w:ascii="Times New Roman" w:hAnsi="Times New Roman"/>
          <w:sz w:val="28"/>
          <w:szCs w:val="28"/>
        </w:rPr>
        <w:t>и</w:t>
      </w:r>
      <w:r w:rsidRPr="00E431F7">
        <w:rPr>
          <w:rFonts w:ascii="Times New Roman" w:hAnsi="Times New Roman"/>
          <w:sz w:val="28"/>
          <w:szCs w:val="28"/>
        </w:rPr>
        <w:t>) рублей.</w:t>
      </w:r>
    </w:p>
    <w:p w:rsidR="00DD11DE" w:rsidRPr="00E431F7" w:rsidP="00DD11DE" w14:paraId="4B8C7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я в законную силу.</w:t>
      </w:r>
    </w:p>
    <w:p w:rsidR="00DD11DE" w:rsidP="00BA0289" w14:paraId="676C29A2" w14:textId="46DDDF08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BA0289"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Times New Roman" w:hAnsi="Times New Roman"/>
          <w:sz w:val="28"/>
          <w:szCs w:val="28"/>
        </w:rPr>
        <w:t>.</w:t>
      </w:r>
    </w:p>
    <w:p w:rsidR="00DD11DE" w:rsidRPr="00E431F7" w:rsidP="00DD11DE" w14:paraId="3B861726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DD11DE" w:rsidRPr="00E431F7" w:rsidP="00DD11DE" w14:paraId="2232EAD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D11DE" w:rsidRPr="00E431F7" w:rsidP="00DD11DE" w14:paraId="1668126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DD11DE" w:rsidRPr="00E431F7" w:rsidP="00DD11DE" w14:paraId="31959F4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</w:p>
    <w:p w:rsidR="00DD11DE" w:rsidRPr="00E431F7" w:rsidP="00DD11DE" w14:paraId="540D302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DD11DE" w14:paraId="18FE1B12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DD11DE" w:rsidRPr="00E431F7" w:rsidP="00DD11DE" w14:paraId="67614A84" w14:textId="7777777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  <w:r w:rsidRPr="00E431F7">
        <w:rPr>
          <w:rStyle w:val="2"/>
          <w:b/>
          <w:sz w:val="28"/>
          <w:szCs w:val="28"/>
        </w:rPr>
        <w:t xml:space="preserve">Мировой судья </w:t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  <w:t>Бекиров Л.Р.</w:t>
      </w:r>
    </w:p>
    <w:p w:rsidR="00412568" w:rsidRPr="00DD11DE" w:rsidP="00DD11DE" w14:paraId="6282786A" w14:textId="7B214661"/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22E4E"/>
    <w:rsid w:val="0003064E"/>
    <w:rsid w:val="00034E89"/>
    <w:rsid w:val="0003530D"/>
    <w:rsid w:val="00035EEF"/>
    <w:rsid w:val="00036802"/>
    <w:rsid w:val="00044724"/>
    <w:rsid w:val="000514D7"/>
    <w:rsid w:val="00055607"/>
    <w:rsid w:val="00057A55"/>
    <w:rsid w:val="00065101"/>
    <w:rsid w:val="0006625D"/>
    <w:rsid w:val="00075F85"/>
    <w:rsid w:val="00076288"/>
    <w:rsid w:val="0008115A"/>
    <w:rsid w:val="00081F5E"/>
    <w:rsid w:val="000A09D2"/>
    <w:rsid w:val="000A31A5"/>
    <w:rsid w:val="000A5D8F"/>
    <w:rsid w:val="000B0E45"/>
    <w:rsid w:val="000B7DCE"/>
    <w:rsid w:val="000C6466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733D"/>
    <w:rsid w:val="001578C3"/>
    <w:rsid w:val="0016120D"/>
    <w:rsid w:val="00175183"/>
    <w:rsid w:val="0018643C"/>
    <w:rsid w:val="00194DD9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959"/>
    <w:rsid w:val="00234DFA"/>
    <w:rsid w:val="002460DF"/>
    <w:rsid w:val="002573EC"/>
    <w:rsid w:val="00260915"/>
    <w:rsid w:val="00262150"/>
    <w:rsid w:val="00264088"/>
    <w:rsid w:val="002675D0"/>
    <w:rsid w:val="00277473"/>
    <w:rsid w:val="002926B4"/>
    <w:rsid w:val="002A2B06"/>
    <w:rsid w:val="002A4E77"/>
    <w:rsid w:val="002B73EB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338E0"/>
    <w:rsid w:val="003365CC"/>
    <w:rsid w:val="00347F74"/>
    <w:rsid w:val="003511BF"/>
    <w:rsid w:val="00353F59"/>
    <w:rsid w:val="00361C72"/>
    <w:rsid w:val="0036326A"/>
    <w:rsid w:val="00366FC9"/>
    <w:rsid w:val="00371F50"/>
    <w:rsid w:val="00383E0B"/>
    <w:rsid w:val="00397F8A"/>
    <w:rsid w:val="003B1347"/>
    <w:rsid w:val="003B626F"/>
    <w:rsid w:val="003C5838"/>
    <w:rsid w:val="003C67C1"/>
    <w:rsid w:val="003D2881"/>
    <w:rsid w:val="003D29CC"/>
    <w:rsid w:val="003E604D"/>
    <w:rsid w:val="003F2C3F"/>
    <w:rsid w:val="00401080"/>
    <w:rsid w:val="00407B46"/>
    <w:rsid w:val="00412568"/>
    <w:rsid w:val="004127A0"/>
    <w:rsid w:val="00414085"/>
    <w:rsid w:val="00415FC5"/>
    <w:rsid w:val="00420B6D"/>
    <w:rsid w:val="0042163E"/>
    <w:rsid w:val="00424219"/>
    <w:rsid w:val="00437189"/>
    <w:rsid w:val="00446EAC"/>
    <w:rsid w:val="00447427"/>
    <w:rsid w:val="004652F6"/>
    <w:rsid w:val="00466C6D"/>
    <w:rsid w:val="0047253F"/>
    <w:rsid w:val="00480414"/>
    <w:rsid w:val="00482CC4"/>
    <w:rsid w:val="004851E1"/>
    <w:rsid w:val="0048660B"/>
    <w:rsid w:val="00492C55"/>
    <w:rsid w:val="004964E3"/>
    <w:rsid w:val="0049724D"/>
    <w:rsid w:val="004A1ED2"/>
    <w:rsid w:val="004A7E54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06668"/>
    <w:rsid w:val="0051280E"/>
    <w:rsid w:val="00515E2E"/>
    <w:rsid w:val="00521A3F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91A07"/>
    <w:rsid w:val="005A7A35"/>
    <w:rsid w:val="005B2C5D"/>
    <w:rsid w:val="005B7041"/>
    <w:rsid w:val="005E24F8"/>
    <w:rsid w:val="005E29CE"/>
    <w:rsid w:val="005E4275"/>
    <w:rsid w:val="005F5B64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26EC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700F80"/>
    <w:rsid w:val="007039FA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C4D65"/>
    <w:rsid w:val="007D1AC4"/>
    <w:rsid w:val="007D1CF7"/>
    <w:rsid w:val="00804630"/>
    <w:rsid w:val="0081395C"/>
    <w:rsid w:val="00823DF5"/>
    <w:rsid w:val="00830E4A"/>
    <w:rsid w:val="008361EA"/>
    <w:rsid w:val="00842982"/>
    <w:rsid w:val="00843EF6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C5118"/>
    <w:rsid w:val="008D1D8B"/>
    <w:rsid w:val="008D3AF8"/>
    <w:rsid w:val="008D5D5D"/>
    <w:rsid w:val="008D60A5"/>
    <w:rsid w:val="008E04E6"/>
    <w:rsid w:val="008E340E"/>
    <w:rsid w:val="008E3E41"/>
    <w:rsid w:val="00902B82"/>
    <w:rsid w:val="00903498"/>
    <w:rsid w:val="00905E97"/>
    <w:rsid w:val="00916CA9"/>
    <w:rsid w:val="00916D7C"/>
    <w:rsid w:val="00935F49"/>
    <w:rsid w:val="00936D4F"/>
    <w:rsid w:val="00937ADD"/>
    <w:rsid w:val="0094424B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45D9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3BB5"/>
    <w:rsid w:val="00A351B1"/>
    <w:rsid w:val="00A40B76"/>
    <w:rsid w:val="00A5416E"/>
    <w:rsid w:val="00A555A1"/>
    <w:rsid w:val="00A57C83"/>
    <w:rsid w:val="00A60188"/>
    <w:rsid w:val="00A64092"/>
    <w:rsid w:val="00A65002"/>
    <w:rsid w:val="00A71AB8"/>
    <w:rsid w:val="00A7698C"/>
    <w:rsid w:val="00A81EE5"/>
    <w:rsid w:val="00A8229B"/>
    <w:rsid w:val="00A918D0"/>
    <w:rsid w:val="00A9338B"/>
    <w:rsid w:val="00A95F48"/>
    <w:rsid w:val="00A96F7A"/>
    <w:rsid w:val="00A977D6"/>
    <w:rsid w:val="00AA023F"/>
    <w:rsid w:val="00AA663E"/>
    <w:rsid w:val="00AA7A07"/>
    <w:rsid w:val="00AB04EA"/>
    <w:rsid w:val="00AB2D3C"/>
    <w:rsid w:val="00AB5DB9"/>
    <w:rsid w:val="00AC0F9A"/>
    <w:rsid w:val="00AD08B2"/>
    <w:rsid w:val="00AD1669"/>
    <w:rsid w:val="00AD33B4"/>
    <w:rsid w:val="00AF4538"/>
    <w:rsid w:val="00B042FC"/>
    <w:rsid w:val="00B07611"/>
    <w:rsid w:val="00B1383C"/>
    <w:rsid w:val="00B13C0F"/>
    <w:rsid w:val="00B17A1C"/>
    <w:rsid w:val="00B20396"/>
    <w:rsid w:val="00B25619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0289"/>
    <w:rsid w:val="00BA67A7"/>
    <w:rsid w:val="00BC664B"/>
    <w:rsid w:val="00BD101A"/>
    <w:rsid w:val="00BE41EA"/>
    <w:rsid w:val="00BF3CD3"/>
    <w:rsid w:val="00BF6982"/>
    <w:rsid w:val="00C02988"/>
    <w:rsid w:val="00C04BED"/>
    <w:rsid w:val="00C13841"/>
    <w:rsid w:val="00C13BA2"/>
    <w:rsid w:val="00C16DA5"/>
    <w:rsid w:val="00C4047B"/>
    <w:rsid w:val="00C40BB6"/>
    <w:rsid w:val="00C503A5"/>
    <w:rsid w:val="00C56ADD"/>
    <w:rsid w:val="00C6556B"/>
    <w:rsid w:val="00C70519"/>
    <w:rsid w:val="00C71FD6"/>
    <w:rsid w:val="00C80048"/>
    <w:rsid w:val="00C83A02"/>
    <w:rsid w:val="00C86A45"/>
    <w:rsid w:val="00CA3B35"/>
    <w:rsid w:val="00CA535E"/>
    <w:rsid w:val="00CB0457"/>
    <w:rsid w:val="00CB5941"/>
    <w:rsid w:val="00CC412D"/>
    <w:rsid w:val="00CC78BB"/>
    <w:rsid w:val="00CD06CE"/>
    <w:rsid w:val="00CD08F3"/>
    <w:rsid w:val="00CE172A"/>
    <w:rsid w:val="00CE4F57"/>
    <w:rsid w:val="00CF2A64"/>
    <w:rsid w:val="00CF662E"/>
    <w:rsid w:val="00CF76FA"/>
    <w:rsid w:val="00D00537"/>
    <w:rsid w:val="00D00C74"/>
    <w:rsid w:val="00D03010"/>
    <w:rsid w:val="00D04F88"/>
    <w:rsid w:val="00D2651B"/>
    <w:rsid w:val="00D41084"/>
    <w:rsid w:val="00D41AB3"/>
    <w:rsid w:val="00D43772"/>
    <w:rsid w:val="00D50ECE"/>
    <w:rsid w:val="00D55983"/>
    <w:rsid w:val="00D56F13"/>
    <w:rsid w:val="00D57655"/>
    <w:rsid w:val="00D62CA5"/>
    <w:rsid w:val="00D83695"/>
    <w:rsid w:val="00D837E4"/>
    <w:rsid w:val="00D87F55"/>
    <w:rsid w:val="00D90C57"/>
    <w:rsid w:val="00D96044"/>
    <w:rsid w:val="00D968E6"/>
    <w:rsid w:val="00DA6522"/>
    <w:rsid w:val="00DB2F23"/>
    <w:rsid w:val="00DB3A95"/>
    <w:rsid w:val="00DB49BD"/>
    <w:rsid w:val="00DB667C"/>
    <w:rsid w:val="00DB74C9"/>
    <w:rsid w:val="00DC749A"/>
    <w:rsid w:val="00DD11DE"/>
    <w:rsid w:val="00DD493C"/>
    <w:rsid w:val="00DE1A96"/>
    <w:rsid w:val="00DE7A95"/>
    <w:rsid w:val="00DF028C"/>
    <w:rsid w:val="00DF4321"/>
    <w:rsid w:val="00DF7C54"/>
    <w:rsid w:val="00E02761"/>
    <w:rsid w:val="00E07736"/>
    <w:rsid w:val="00E07F41"/>
    <w:rsid w:val="00E14169"/>
    <w:rsid w:val="00E22C02"/>
    <w:rsid w:val="00E24591"/>
    <w:rsid w:val="00E27D8A"/>
    <w:rsid w:val="00E35E67"/>
    <w:rsid w:val="00E4252F"/>
    <w:rsid w:val="00E431F7"/>
    <w:rsid w:val="00E44241"/>
    <w:rsid w:val="00E44B30"/>
    <w:rsid w:val="00E60C8E"/>
    <w:rsid w:val="00E70789"/>
    <w:rsid w:val="00E72081"/>
    <w:rsid w:val="00E87058"/>
    <w:rsid w:val="00E91440"/>
    <w:rsid w:val="00E9643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1056A"/>
    <w:rsid w:val="00F157E9"/>
    <w:rsid w:val="00F15C8A"/>
    <w:rsid w:val="00F201DB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8625C"/>
    <w:rsid w:val="00F95014"/>
    <w:rsid w:val="00F9635A"/>
    <w:rsid w:val="00FB4C22"/>
    <w:rsid w:val="00FB7C32"/>
    <w:rsid w:val="00FC6687"/>
    <w:rsid w:val="00FD171B"/>
    <w:rsid w:val="00FE3F7E"/>
    <w:rsid w:val="00FE714B"/>
    <w:rsid w:val="00FE7878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59046-A9AF-41F3-AA46-1A4F281A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